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F8" w:rsidRPr="0088316C" w:rsidRDefault="005E5F24" w:rsidP="006908F8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bookmarkStart w:id="0" w:name="_GoBack"/>
      <w:bookmarkEnd w:id="0"/>
      <w:r w:rsidRPr="0088316C">
        <w:rPr>
          <w:rFonts w:cs="Times New Roman"/>
          <w:b/>
          <w:sz w:val="96"/>
          <w:lang w:val="pl-PL"/>
        </w:rPr>
        <w:t>Sprawozdanie</w:t>
      </w:r>
    </w:p>
    <w:p w:rsidR="006908F8" w:rsidRPr="0088316C" w:rsidRDefault="005E5F24" w:rsidP="00A40877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r w:rsidRPr="0088316C">
        <w:rPr>
          <w:rFonts w:cs="Times New Roman"/>
          <w:i/>
          <w:sz w:val="52"/>
        </w:rPr>
        <w:t>Bezpieczeństwo Sieci Komputerowych</w:t>
      </w:r>
    </w:p>
    <w:p w:rsidR="00A40877" w:rsidRPr="0088316C" w:rsidRDefault="00436CE6" w:rsidP="00A40877">
      <w:pPr>
        <w:pStyle w:val="Standard"/>
        <w:spacing w:line="36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Pracownia Specjalistyczna 4-5</w:t>
      </w:r>
    </w:p>
    <w:p w:rsidR="006908F8" w:rsidRPr="0088316C" w:rsidRDefault="006908F8" w:rsidP="006908F8">
      <w:pPr>
        <w:pStyle w:val="Standard"/>
        <w:spacing w:line="360" w:lineRule="auto"/>
        <w:rPr>
          <w:rFonts w:cs="Times New Roman"/>
          <w:sz w:val="28"/>
        </w:rPr>
      </w:pPr>
    </w:p>
    <w:p w:rsidR="006908F8" w:rsidRPr="0088316C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88316C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5AA4D692" wp14:editId="00C88D43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F8" w:rsidRPr="0088316C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A40877" w:rsidRPr="0088316C" w:rsidRDefault="00A40877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6908F8" w:rsidRPr="0088316C" w:rsidRDefault="004A129C" w:rsidP="006908F8">
      <w:pPr>
        <w:pStyle w:val="Standard"/>
        <w:spacing w:line="360" w:lineRule="auto"/>
        <w:jc w:val="center"/>
        <w:rPr>
          <w:rFonts w:cs="Times New Roman"/>
          <w:sz w:val="28"/>
          <w:lang w:val="pl-PL"/>
        </w:rPr>
      </w:pPr>
      <w:r w:rsidRPr="0088316C">
        <w:rPr>
          <w:rFonts w:cs="Times New Roman"/>
          <w:sz w:val="52"/>
          <w:szCs w:val="52"/>
        </w:rPr>
        <w:t>Temat</w:t>
      </w:r>
      <w:r w:rsidRPr="0088316C">
        <w:rPr>
          <w:rFonts w:cs="Times New Roman"/>
          <w:sz w:val="40"/>
        </w:rPr>
        <w:t xml:space="preserve">: </w:t>
      </w:r>
      <w:r w:rsidR="00535747" w:rsidRPr="0088316C">
        <w:rPr>
          <w:rFonts w:cs="Times New Roman"/>
          <w:sz w:val="40"/>
        </w:rPr>
        <w:br/>
      </w:r>
      <w:r w:rsidR="00535747" w:rsidRPr="0088316C">
        <w:rPr>
          <w:rFonts w:cs="Times New Roman"/>
          <w:b/>
          <w:sz w:val="40"/>
        </w:rPr>
        <w:t>GENERATORY LICZB PSEUDOLOSOWYCH. SZYFRY STRUMIENIOWE.</w:t>
      </w:r>
    </w:p>
    <w:p w:rsidR="006908F8" w:rsidRPr="0088316C" w:rsidRDefault="006908F8" w:rsidP="006908F8">
      <w:pPr>
        <w:pStyle w:val="Standard"/>
        <w:rPr>
          <w:rFonts w:cs="Times New Roman"/>
          <w:sz w:val="32"/>
          <w:lang w:val="pl-PL"/>
        </w:rPr>
      </w:pPr>
    </w:p>
    <w:p w:rsidR="006908F8" w:rsidRPr="0088316C" w:rsidRDefault="006908F8" w:rsidP="00A40877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6908F8" w:rsidRPr="0088316C" w:rsidRDefault="006908F8" w:rsidP="006908F8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r w:rsidRPr="0088316C">
        <w:rPr>
          <w:rFonts w:cs="Times New Roman"/>
          <w:bCs/>
          <w:sz w:val="28"/>
          <w:szCs w:val="26"/>
        </w:rPr>
        <w:t>Wykonanie:</w:t>
      </w:r>
    </w:p>
    <w:p w:rsidR="006908F8" w:rsidRPr="0088316C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88316C">
        <w:rPr>
          <w:rFonts w:cs="Times New Roman"/>
          <w:b/>
          <w:bCs/>
          <w:sz w:val="28"/>
          <w:szCs w:val="26"/>
        </w:rPr>
        <w:t>Bus</w:t>
      </w:r>
      <w:r w:rsidRPr="0088316C">
        <w:rPr>
          <w:rFonts w:cs="Times New Roman"/>
          <w:b/>
          <w:bCs/>
          <w:sz w:val="28"/>
          <w:szCs w:val="26"/>
          <w:lang w:val="pl-PL"/>
        </w:rPr>
        <w:t>łowski Tomasz</w:t>
      </w:r>
    </w:p>
    <w:p w:rsidR="006908F8" w:rsidRPr="0088316C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88316C">
        <w:rPr>
          <w:rFonts w:cs="Times New Roman"/>
          <w:b/>
          <w:bCs/>
          <w:sz w:val="28"/>
          <w:szCs w:val="26"/>
        </w:rPr>
        <w:t>Suchwałko Tomasz</w:t>
      </w:r>
    </w:p>
    <w:p w:rsidR="005E5F24" w:rsidRPr="0088316C" w:rsidRDefault="005E5F24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</w:p>
    <w:p w:rsidR="006908F8" w:rsidRPr="0088316C" w:rsidRDefault="006908F8" w:rsidP="00535747">
      <w:pPr>
        <w:pStyle w:val="Standard"/>
        <w:spacing w:line="360" w:lineRule="auto"/>
        <w:rPr>
          <w:rFonts w:cs="Times New Roman"/>
          <w:sz w:val="28"/>
        </w:rPr>
      </w:pPr>
    </w:p>
    <w:p w:rsidR="005E5F24" w:rsidRPr="0088316C" w:rsidRDefault="006908F8" w:rsidP="00675903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88316C">
        <w:rPr>
          <w:rFonts w:cs="Times New Roman"/>
          <w:sz w:val="28"/>
        </w:rPr>
        <w:t xml:space="preserve">Prowadzący zajęcia:  </w:t>
      </w:r>
      <w:r w:rsidR="005E5F24" w:rsidRPr="0088316C">
        <w:rPr>
          <w:rFonts w:cs="Times New Roman"/>
          <w:b/>
          <w:bCs/>
          <w:sz w:val="28"/>
          <w:szCs w:val="26"/>
        </w:rPr>
        <w:t>dr inż. Maciej Brzozowski</w:t>
      </w:r>
    </w:p>
    <w:p w:rsidR="00750E39" w:rsidRPr="0088316C" w:rsidRDefault="005E5F24" w:rsidP="005E5F24">
      <w:pPr>
        <w:tabs>
          <w:tab w:val="left" w:pos="2780"/>
        </w:tabs>
        <w:rPr>
          <w:rFonts w:ascii="Times New Roman" w:hAnsi="Times New Roman" w:cs="Times New Roman"/>
          <w:lang w:val="de-DE" w:eastAsia="ja-JP" w:bidi="fa-IR"/>
        </w:rPr>
      </w:pPr>
      <w:r w:rsidRPr="0088316C">
        <w:rPr>
          <w:rFonts w:ascii="Times New Roman" w:hAnsi="Times New Roman" w:cs="Times New Roman"/>
          <w:lang w:val="de-DE" w:eastAsia="ja-JP" w:bidi="fa-IR"/>
        </w:rPr>
        <w:tab/>
      </w:r>
    </w:p>
    <w:p w:rsidR="00750E39" w:rsidRPr="0088316C" w:rsidRDefault="00750E39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88316C">
        <w:rPr>
          <w:rFonts w:ascii="Times New Roman" w:hAnsi="Times New Roman" w:cs="Times New Roman"/>
          <w:b/>
          <w:sz w:val="32"/>
          <w:szCs w:val="32"/>
        </w:rPr>
        <w:lastRenderedPageBreak/>
        <w:t>Zadania do wykonania</w:t>
      </w:r>
      <w:r w:rsidR="002374A2" w:rsidRPr="0088316C">
        <w:rPr>
          <w:rFonts w:ascii="Times New Roman" w:hAnsi="Times New Roman" w:cs="Times New Roman"/>
          <w:b/>
          <w:sz w:val="32"/>
          <w:szCs w:val="32"/>
        </w:rPr>
        <w:t>:</w:t>
      </w:r>
    </w:p>
    <w:p w:rsidR="00535747" w:rsidRPr="0088316C" w:rsidRDefault="00535747" w:rsidP="002D60FF">
      <w:p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</w:rPr>
        <w:t xml:space="preserve">1. </w:t>
      </w:r>
      <w:r w:rsidRPr="0088316C">
        <w:rPr>
          <w:rFonts w:ascii="Times New Roman" w:hAnsi="Times New Roman" w:cs="Times New Roman"/>
          <w:sz w:val="24"/>
          <w:szCs w:val="24"/>
        </w:rPr>
        <w:t>Zaimplementuj generat</w:t>
      </w:r>
      <w:r w:rsidR="00627263" w:rsidRPr="0088316C">
        <w:rPr>
          <w:rFonts w:ascii="Times New Roman" w:hAnsi="Times New Roman" w:cs="Times New Roman"/>
          <w:sz w:val="24"/>
          <w:szCs w:val="24"/>
        </w:rPr>
        <w:t>or liczb pseudolosowych bazują</w:t>
      </w:r>
      <w:r w:rsidRPr="0088316C">
        <w:rPr>
          <w:rFonts w:ascii="Times New Roman" w:hAnsi="Times New Roman" w:cs="Times New Roman"/>
          <w:sz w:val="24"/>
          <w:szCs w:val="24"/>
        </w:rPr>
        <w:t xml:space="preserve">cy na LFSR o zadanym stopniu wielomianu. </w:t>
      </w:r>
    </w:p>
    <w:p w:rsidR="00535747" w:rsidRPr="0088316C" w:rsidRDefault="00535747" w:rsidP="002D60FF">
      <w:p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2. Zai</w:t>
      </w:r>
      <w:r w:rsidR="00977CF6" w:rsidRPr="0088316C">
        <w:rPr>
          <w:rFonts w:ascii="Times New Roman" w:hAnsi="Times New Roman" w:cs="Times New Roman"/>
          <w:sz w:val="24"/>
          <w:szCs w:val="24"/>
        </w:rPr>
        <w:t>mplementuj kryptosystem bazują</w:t>
      </w:r>
      <w:r w:rsidRPr="0088316C">
        <w:rPr>
          <w:rFonts w:ascii="Times New Roman" w:hAnsi="Times New Roman" w:cs="Times New Roman"/>
          <w:sz w:val="24"/>
          <w:szCs w:val="24"/>
        </w:rPr>
        <w:t xml:space="preserve">cy na schemacie Synchronous Stream Cipher dla podanego wielomianu i ziarna. </w:t>
      </w:r>
    </w:p>
    <w:p w:rsidR="004C1251" w:rsidRPr="0088316C" w:rsidRDefault="00535747" w:rsidP="002D60FF">
      <w:p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3. Z</w:t>
      </w:r>
      <w:r w:rsidR="004C6B58" w:rsidRPr="0088316C">
        <w:rPr>
          <w:rFonts w:ascii="Times New Roman" w:hAnsi="Times New Roman" w:cs="Times New Roman"/>
          <w:sz w:val="24"/>
          <w:szCs w:val="24"/>
        </w:rPr>
        <w:t>aimplementuj kryptosystem bazują</w:t>
      </w:r>
      <w:r w:rsidRPr="0088316C">
        <w:rPr>
          <w:rFonts w:ascii="Times New Roman" w:hAnsi="Times New Roman" w:cs="Times New Roman"/>
          <w:sz w:val="24"/>
          <w:szCs w:val="24"/>
        </w:rPr>
        <w:t>cy na schemacie Ciphertext Autokey dla podanego wielomianu i ziarna.</w:t>
      </w:r>
    </w:p>
    <w:p w:rsidR="00535747" w:rsidRPr="0088316C" w:rsidRDefault="00535747" w:rsidP="002D60FF">
      <w:pPr>
        <w:rPr>
          <w:rFonts w:ascii="Times New Roman" w:hAnsi="Times New Roman" w:cs="Times New Roman"/>
          <w:sz w:val="24"/>
          <w:szCs w:val="24"/>
        </w:rPr>
      </w:pPr>
    </w:p>
    <w:p w:rsidR="004C1251" w:rsidRPr="0088316C" w:rsidRDefault="004C1251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88316C">
        <w:rPr>
          <w:rFonts w:ascii="Times New Roman" w:hAnsi="Times New Roman" w:cs="Times New Roman"/>
          <w:b/>
          <w:sz w:val="32"/>
          <w:szCs w:val="32"/>
        </w:rPr>
        <w:t xml:space="preserve">Środowisko, framework i </w:t>
      </w:r>
      <w:r w:rsidR="004A619B" w:rsidRPr="0088316C">
        <w:rPr>
          <w:rFonts w:ascii="Times New Roman" w:hAnsi="Times New Roman" w:cs="Times New Roman"/>
          <w:b/>
          <w:sz w:val="32"/>
          <w:szCs w:val="32"/>
        </w:rPr>
        <w:t>język implementacji zadań</w:t>
      </w:r>
      <w:r w:rsidR="002374A2" w:rsidRPr="0088316C">
        <w:rPr>
          <w:rFonts w:ascii="Times New Roman" w:hAnsi="Times New Roman" w:cs="Times New Roman"/>
          <w:b/>
          <w:sz w:val="32"/>
          <w:szCs w:val="32"/>
        </w:rPr>
        <w:t>:</w:t>
      </w:r>
    </w:p>
    <w:p w:rsidR="004C1251" w:rsidRPr="0088316C" w:rsidRDefault="004C1251" w:rsidP="004576B8">
      <w:pPr>
        <w:pStyle w:val="Akapitzlist"/>
        <w:numPr>
          <w:ilvl w:val="0"/>
          <w:numId w:val="15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Microsoft Visual Studio Enterprise 2015 (Version 14.0.25431.01 Update 3)</w:t>
      </w:r>
      <w:r w:rsidR="002D60FF" w:rsidRPr="0088316C">
        <w:rPr>
          <w:rFonts w:ascii="Times New Roman" w:hAnsi="Times New Roman" w:cs="Times New Roman"/>
          <w:sz w:val="24"/>
          <w:szCs w:val="24"/>
        </w:rPr>
        <w:t>.</w:t>
      </w:r>
    </w:p>
    <w:p w:rsidR="004C1251" w:rsidRPr="0088316C" w:rsidRDefault="004C1251" w:rsidP="004576B8">
      <w:pPr>
        <w:pStyle w:val="Akapitzlist"/>
        <w:numPr>
          <w:ilvl w:val="0"/>
          <w:numId w:val="15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Microsoft .NET Framework (Version 4.6.01586)</w:t>
      </w:r>
      <w:r w:rsidR="002D60FF" w:rsidRPr="0088316C">
        <w:rPr>
          <w:rFonts w:ascii="Times New Roman" w:hAnsi="Times New Roman" w:cs="Times New Roman"/>
          <w:sz w:val="24"/>
          <w:szCs w:val="24"/>
        </w:rPr>
        <w:t>.</w:t>
      </w:r>
    </w:p>
    <w:p w:rsidR="004C1251" w:rsidRPr="0088316C" w:rsidRDefault="004C1251" w:rsidP="000E3AA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C# 6</w:t>
      </w:r>
      <w:r w:rsidR="004A619B" w:rsidRPr="0088316C">
        <w:rPr>
          <w:rFonts w:ascii="Times New Roman" w:hAnsi="Times New Roman" w:cs="Times New Roman"/>
          <w:sz w:val="24"/>
          <w:szCs w:val="24"/>
        </w:rPr>
        <w:t>.0</w:t>
      </w:r>
      <w:r w:rsidR="002D60FF" w:rsidRPr="0088316C">
        <w:rPr>
          <w:rFonts w:ascii="Times New Roman" w:hAnsi="Times New Roman" w:cs="Times New Roman"/>
          <w:sz w:val="24"/>
          <w:szCs w:val="24"/>
        </w:rPr>
        <w:t>.</w:t>
      </w:r>
    </w:p>
    <w:p w:rsidR="000E3AA1" w:rsidRPr="0088316C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333AB6" w:rsidRPr="0088316C" w:rsidRDefault="004576B8" w:rsidP="000E3AA1">
      <w:pPr>
        <w:rPr>
          <w:rFonts w:ascii="Times New Roman" w:hAnsi="Times New Roman" w:cs="Times New Roman"/>
          <w:b/>
          <w:sz w:val="32"/>
          <w:szCs w:val="32"/>
        </w:rPr>
      </w:pPr>
      <w:r w:rsidRPr="0088316C">
        <w:rPr>
          <w:rFonts w:ascii="Times New Roman" w:hAnsi="Times New Roman" w:cs="Times New Roman"/>
          <w:b/>
          <w:sz w:val="32"/>
          <w:szCs w:val="32"/>
        </w:rPr>
        <w:t>Wykonanie zadań:</w:t>
      </w:r>
    </w:p>
    <w:p w:rsidR="000E3AA1" w:rsidRPr="0088316C" w:rsidRDefault="004576B8" w:rsidP="000E3AA1">
      <w:p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Wszystkie zadania zostały wykonane.</w:t>
      </w:r>
    </w:p>
    <w:p w:rsidR="000E3AA1" w:rsidRPr="0088316C" w:rsidRDefault="00A1566B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 xml:space="preserve">Tomasz Busłowski – </w:t>
      </w:r>
      <w:r w:rsidR="009F343F">
        <w:rPr>
          <w:rFonts w:ascii="Times New Roman" w:hAnsi="Times New Roman" w:cs="Times New Roman"/>
          <w:sz w:val="24"/>
          <w:szCs w:val="24"/>
        </w:rPr>
        <w:t>1, 2</w:t>
      </w:r>
    </w:p>
    <w:p w:rsidR="000E3AA1" w:rsidRPr="0088316C" w:rsidRDefault="009F343F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Suchwałko – 2, 3</w:t>
      </w:r>
    </w:p>
    <w:p w:rsidR="000E3AA1" w:rsidRPr="0088316C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535747" w:rsidRPr="0088316C" w:rsidRDefault="000E3AA1" w:rsidP="00535747">
      <w:pPr>
        <w:rPr>
          <w:rFonts w:ascii="Times New Roman" w:hAnsi="Times New Roman" w:cs="Times New Roman"/>
          <w:b/>
          <w:sz w:val="32"/>
          <w:szCs w:val="32"/>
        </w:rPr>
      </w:pPr>
      <w:r w:rsidRPr="0088316C">
        <w:rPr>
          <w:rFonts w:ascii="Times New Roman" w:hAnsi="Times New Roman" w:cs="Times New Roman"/>
          <w:b/>
          <w:sz w:val="32"/>
          <w:szCs w:val="32"/>
        </w:rPr>
        <w:t>Screeny wykonanych zadań:</w:t>
      </w:r>
    </w:p>
    <w:p w:rsidR="00535747" w:rsidRPr="0088316C" w:rsidRDefault="0088316C" w:rsidP="0088316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Generator liczb pseudolosowych bazujący na LFSR o zadanym stopniu wielomianu:</w:t>
      </w:r>
    </w:p>
    <w:p w:rsidR="0088316C" w:rsidRPr="0088316C" w:rsidRDefault="0088316C" w:rsidP="0088316C">
      <w:pPr>
        <w:keepNext/>
        <w:ind w:left="360"/>
        <w:rPr>
          <w:rFonts w:ascii="Times New Roman" w:hAnsi="Times New Roman" w:cs="Times New Roman"/>
        </w:rPr>
      </w:pPr>
      <w:r w:rsidRPr="0088316C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5B7F7370" wp14:editId="437C6BC6">
            <wp:extent cx="5760720" cy="17843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6C" w:rsidRPr="0088316C" w:rsidRDefault="0088316C" w:rsidP="0088316C">
      <w:pPr>
        <w:pStyle w:val="Legenda"/>
        <w:jc w:val="center"/>
        <w:rPr>
          <w:rFonts w:ascii="Times New Roman" w:hAnsi="Times New Roman" w:cs="Times New Roman"/>
        </w:rPr>
      </w:pPr>
      <w:r w:rsidRPr="0088316C">
        <w:rPr>
          <w:rFonts w:ascii="Times New Roman" w:hAnsi="Times New Roman" w:cs="Times New Roman"/>
        </w:rPr>
        <w:t xml:space="preserve">Rysunek </w:t>
      </w:r>
      <w:r w:rsidRPr="0088316C">
        <w:rPr>
          <w:rFonts w:ascii="Times New Roman" w:hAnsi="Times New Roman" w:cs="Times New Roman"/>
        </w:rPr>
        <w:fldChar w:fldCharType="begin"/>
      </w:r>
      <w:r w:rsidRPr="0088316C">
        <w:rPr>
          <w:rFonts w:ascii="Times New Roman" w:hAnsi="Times New Roman" w:cs="Times New Roman"/>
        </w:rPr>
        <w:instrText xml:space="preserve"> SEQ Rysunek \* ARABIC </w:instrText>
      </w:r>
      <w:r w:rsidRPr="0088316C">
        <w:rPr>
          <w:rFonts w:ascii="Times New Roman" w:hAnsi="Times New Roman" w:cs="Times New Roman"/>
        </w:rPr>
        <w:fldChar w:fldCharType="separate"/>
      </w:r>
      <w:r w:rsidR="00D036C3">
        <w:rPr>
          <w:rFonts w:ascii="Times New Roman" w:hAnsi="Times New Roman" w:cs="Times New Roman"/>
          <w:noProof/>
        </w:rPr>
        <w:t>1</w:t>
      </w:r>
      <w:r w:rsidRPr="0088316C">
        <w:rPr>
          <w:rFonts w:ascii="Times New Roman" w:hAnsi="Times New Roman" w:cs="Times New Roman"/>
        </w:rPr>
        <w:fldChar w:fldCharType="end"/>
      </w:r>
    </w:p>
    <w:p w:rsidR="0088316C" w:rsidRDefault="0088316C" w:rsidP="0088316C">
      <w:pPr>
        <w:rPr>
          <w:rFonts w:ascii="Times New Roman" w:hAnsi="Times New Roman" w:cs="Times New Roman"/>
        </w:rPr>
      </w:pPr>
    </w:p>
    <w:p w:rsidR="00EB7AD4" w:rsidRDefault="00EB7AD4" w:rsidP="0088316C">
      <w:pPr>
        <w:rPr>
          <w:rFonts w:ascii="Times New Roman" w:hAnsi="Times New Roman" w:cs="Times New Roman"/>
        </w:rPr>
      </w:pPr>
    </w:p>
    <w:p w:rsidR="00EB7AD4" w:rsidRDefault="00EB7AD4" w:rsidP="0088316C">
      <w:pPr>
        <w:rPr>
          <w:rFonts w:ascii="Times New Roman" w:hAnsi="Times New Roman" w:cs="Times New Roman"/>
        </w:rPr>
      </w:pPr>
    </w:p>
    <w:p w:rsidR="00EB7AD4" w:rsidRPr="0088316C" w:rsidRDefault="00EB7AD4" w:rsidP="0088316C">
      <w:pPr>
        <w:rPr>
          <w:rFonts w:ascii="Times New Roman" w:hAnsi="Times New Roman" w:cs="Times New Roman"/>
        </w:rPr>
      </w:pPr>
    </w:p>
    <w:p w:rsidR="0088316C" w:rsidRPr="00EB7AD4" w:rsidRDefault="00EB7AD4" w:rsidP="0088316C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88316C" w:rsidRPr="0088316C">
        <w:rPr>
          <w:rFonts w:ascii="Times New Roman" w:hAnsi="Times New Roman" w:cs="Times New Roman"/>
          <w:sz w:val="24"/>
          <w:szCs w:val="24"/>
        </w:rPr>
        <w:t>ryptosystem bazujący na schemacie Synchronous Stream Cipher d</w:t>
      </w:r>
      <w:r>
        <w:rPr>
          <w:rFonts w:ascii="Times New Roman" w:hAnsi="Times New Roman" w:cs="Times New Roman"/>
          <w:sz w:val="24"/>
          <w:szCs w:val="24"/>
        </w:rPr>
        <w:t>la podanego wielomianu i ziarna:</w:t>
      </w:r>
    </w:p>
    <w:p w:rsidR="00EB7AD4" w:rsidRDefault="00EB7AD4" w:rsidP="00EB7AD4">
      <w:pPr>
        <w:keepNext/>
      </w:pPr>
      <w:r>
        <w:rPr>
          <w:noProof/>
          <w:lang w:val="pl-PL" w:eastAsia="pl-PL"/>
        </w:rPr>
        <w:drawing>
          <wp:inline distT="0" distB="0" distL="0" distR="0" wp14:anchorId="3496DBA9" wp14:editId="1A75A7B5">
            <wp:extent cx="5760720" cy="10318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D4" w:rsidRPr="00EB7AD4" w:rsidRDefault="00EB7AD4" w:rsidP="00EB7AD4">
      <w:pPr>
        <w:pStyle w:val="Legenda"/>
        <w:jc w:val="center"/>
        <w:rPr>
          <w:rFonts w:ascii="Times New Roman" w:hAnsi="Times New Roman" w:cs="Times New Roman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036C3">
        <w:rPr>
          <w:noProof/>
        </w:rPr>
        <w:t>2</w:t>
      </w:r>
      <w:r>
        <w:fldChar w:fldCharType="end"/>
      </w:r>
      <w:r>
        <w:t xml:space="preserve"> - wykonanie kodowania</w:t>
      </w:r>
    </w:p>
    <w:p w:rsidR="00EB7AD4" w:rsidRDefault="00EB7AD4" w:rsidP="00EB7AD4">
      <w:pPr>
        <w:pStyle w:val="Legenda"/>
      </w:pPr>
    </w:p>
    <w:p w:rsidR="004E4688" w:rsidRDefault="00EB7AD4" w:rsidP="004E4688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2DC50A32" wp14:editId="7B24FB46">
            <wp:extent cx="5760720" cy="2599631"/>
            <wp:effectExtent l="0" t="0" r="0" b="0"/>
            <wp:docPr id="4" name="Obraz 4" descr="https://scontent-waw1-1.xx.fbcdn.net/v/t34.0-12/17410121_1452987931439436_267894325_n.png?oh=cee44a841bc247681d3bfcde169e847a&amp;oe=58D280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waw1-1.xx.fbcdn.net/v/t34.0-12/17410121_1452987931439436_267894325_n.png?oh=cee44a841bc247681d3bfcde169e847a&amp;oe=58D280F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D4" w:rsidRDefault="004E4688" w:rsidP="004E468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036C3">
        <w:rPr>
          <w:noProof/>
        </w:rPr>
        <w:t>3</w:t>
      </w:r>
      <w:r>
        <w:fldChar w:fldCharType="end"/>
      </w:r>
      <w:r>
        <w:t xml:space="preserve"> - zakodowany plik</w:t>
      </w:r>
    </w:p>
    <w:p w:rsidR="00461EB8" w:rsidRDefault="00461EB8" w:rsidP="00EB7AD4">
      <w:pPr>
        <w:keepNext/>
        <w:rPr>
          <w:noProof/>
          <w:lang w:val="pl-PL" w:eastAsia="pl-PL"/>
        </w:rPr>
      </w:pPr>
    </w:p>
    <w:p w:rsidR="00EB7AD4" w:rsidRDefault="00EB7AD4" w:rsidP="00EB7AD4">
      <w:pPr>
        <w:keepNext/>
      </w:pPr>
      <w:r>
        <w:rPr>
          <w:noProof/>
          <w:lang w:val="pl-PL" w:eastAsia="pl-PL"/>
        </w:rPr>
        <w:drawing>
          <wp:inline distT="0" distB="0" distL="0" distR="0" wp14:anchorId="12E5E563" wp14:editId="189DC455">
            <wp:extent cx="5760720" cy="12395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D4" w:rsidRDefault="00EB7AD4" w:rsidP="00EB7AD4">
      <w:pPr>
        <w:pStyle w:val="Legenda"/>
        <w:jc w:val="center"/>
      </w:pPr>
      <w:r>
        <w:t xml:space="preserve">Rysunek </w:t>
      </w:r>
      <w:r w:rsidR="004E4688">
        <w:t>4</w:t>
      </w:r>
      <w:r>
        <w:t xml:space="preserve"> - wykonanie dekodowania</w:t>
      </w:r>
    </w:p>
    <w:p w:rsidR="00EB7AD4" w:rsidRDefault="00EB7AD4" w:rsidP="00EB7AD4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 wp14:anchorId="2666A8B0" wp14:editId="4B622647">
            <wp:extent cx="5760720" cy="3279179"/>
            <wp:effectExtent l="0" t="0" r="0" b="0"/>
            <wp:docPr id="6" name="Obraz 6" descr="https://scontent-waw1-1.xx.fbcdn.net/v/t34.0-12/17439569_1452990528105843_892363632_n.png?oh=0811e58896e64547736954b4c24fedba&amp;oe=58D3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34.0-12/17439569_1452990528105843_892363632_n.png?oh=0811e58896e64547736954b4c24fedba&amp;oe=58D37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D4" w:rsidRDefault="00EB7AD4" w:rsidP="00EB7AD4">
      <w:pPr>
        <w:pStyle w:val="Legenda"/>
        <w:jc w:val="center"/>
      </w:pPr>
      <w:r>
        <w:t xml:space="preserve">Rysunek </w:t>
      </w:r>
      <w:r w:rsidR="004E4688">
        <w:t>5</w:t>
      </w:r>
      <w:r>
        <w:t xml:space="preserve"> - odkodowany plik do którego w połowie wstawiliśmy 'x'</w:t>
      </w:r>
      <w:r w:rsidR="00461EB8">
        <w:t xml:space="preserve"> – od połowy pliku widać krzaki</w:t>
      </w:r>
    </w:p>
    <w:p w:rsidR="00EB7AD4" w:rsidRDefault="00EB7AD4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EB7AD4" w:rsidRPr="004E4688" w:rsidRDefault="00EB7AD4" w:rsidP="00EB7AD4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EB7AD4">
        <w:rPr>
          <w:rFonts w:ascii="Times New Roman" w:hAnsi="Times New Roman" w:cs="Times New Roman"/>
          <w:sz w:val="24"/>
          <w:szCs w:val="24"/>
        </w:rPr>
        <w:t>ryptosystem bazujący na schemacie Ciphertext Autokey dla podanego wielomianu i ziarna.</w:t>
      </w:r>
    </w:p>
    <w:p w:rsidR="004E4688" w:rsidRDefault="004E4688" w:rsidP="004E4688">
      <w:pPr>
        <w:keepNext/>
      </w:pPr>
      <w:r>
        <w:rPr>
          <w:noProof/>
          <w:lang w:val="pl-PL" w:eastAsia="pl-PL"/>
        </w:rPr>
        <w:drawing>
          <wp:inline distT="0" distB="0" distL="0" distR="0" wp14:anchorId="17DFCA04" wp14:editId="7F55AD21">
            <wp:extent cx="5760720" cy="13214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D4" w:rsidRDefault="004E4688" w:rsidP="004E4688">
      <w:pPr>
        <w:pStyle w:val="Legenda"/>
        <w:jc w:val="center"/>
      </w:pPr>
      <w:r>
        <w:t xml:space="preserve">Rysunek </w:t>
      </w:r>
      <w:r w:rsidR="008B70E1">
        <w:t>6</w:t>
      </w:r>
      <w:r>
        <w:t xml:space="preserve"> - wykonanie kodowania</w:t>
      </w:r>
    </w:p>
    <w:p w:rsidR="00A86E5C" w:rsidRDefault="00A86E5C" w:rsidP="00A86E5C"/>
    <w:p w:rsidR="00A86E5C" w:rsidRDefault="00A86E5C" w:rsidP="00A86E5C">
      <w:pPr>
        <w:keepNext/>
      </w:pPr>
      <w:r>
        <w:rPr>
          <w:noProof/>
          <w:lang w:val="pl-PL" w:eastAsia="pl-PL"/>
        </w:rPr>
        <w:drawing>
          <wp:inline distT="0" distB="0" distL="0" distR="0" wp14:anchorId="01DCBA4E" wp14:editId="0BE3EF4C">
            <wp:extent cx="5760720" cy="3173215"/>
            <wp:effectExtent l="0" t="0" r="0" b="8255"/>
            <wp:docPr id="9" name="Obraz 9" descr="https://scontent-waw1-1.xx.fbcdn.net/v/t34.0-12/17440433_1452992871438942_1560932536_n.png?oh=446ecfc7b9d842d99ed7d1176e3ebf40&amp;oe=58D3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waw1-1.xx.fbcdn.net/v/t34.0-12/17440433_1452992871438942_1560932536_n.png?oh=446ecfc7b9d842d99ed7d1176e3ebf40&amp;oe=58D397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5C" w:rsidRPr="00A86E5C" w:rsidRDefault="00A86E5C" w:rsidP="00A86E5C">
      <w:pPr>
        <w:pStyle w:val="Legenda"/>
        <w:jc w:val="center"/>
      </w:pPr>
      <w:r>
        <w:t xml:space="preserve">Rysunek 7 - </w:t>
      </w:r>
      <w:r w:rsidRPr="00F37385">
        <w:t>Po wstawieniu "x" w</w:t>
      </w:r>
      <w:r w:rsidR="009D1F54">
        <w:t xml:space="preserve"> </w:t>
      </w:r>
      <w:r w:rsidRPr="00F37385">
        <w:t>środku</w:t>
      </w:r>
      <w:r w:rsidR="009D1F54">
        <w:t xml:space="preserve"> zaszyfrowanego </w:t>
      </w:r>
      <w:r w:rsidRPr="00F37385">
        <w:t xml:space="preserve"> pliku, przy odkodowywaniu, został dopisany dodatkowy bajt</w:t>
      </w:r>
    </w:p>
    <w:sectPr w:rsidR="00A86E5C" w:rsidRPr="00A86E5C" w:rsidSect="00AC396C">
      <w:footerReference w:type="defaul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BC" w:rsidRDefault="008A04BC" w:rsidP="006908F8">
      <w:pPr>
        <w:spacing w:after="0" w:line="240" w:lineRule="auto"/>
      </w:pPr>
      <w:r>
        <w:separator/>
      </w:r>
    </w:p>
  </w:endnote>
  <w:endnote w:type="continuationSeparator" w:id="0">
    <w:p w:rsidR="008A04BC" w:rsidRDefault="008A04BC" w:rsidP="0069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45921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E2136" w:rsidRPr="00897382" w:rsidRDefault="00EE5380" w:rsidP="003E2136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BSK</w:t>
        </w:r>
        <w:r w:rsidR="009A56A3" w:rsidRPr="00A76186">
          <w:rPr>
            <w:lang w:val="pl-PL"/>
          </w:rPr>
          <w:t>, semestr V</w:t>
        </w:r>
        <w:r w:rsidR="006908F8">
          <w:rPr>
            <w:lang w:val="pl-PL"/>
          </w:rPr>
          <w:t>I</w:t>
        </w:r>
        <w:r w:rsidR="009A56A3" w:rsidRPr="00A76186">
          <w:rPr>
            <w:lang w:val="pl-PL"/>
          </w:rPr>
          <w:t xml:space="preserve">, </w:t>
        </w:r>
        <w:r w:rsidR="009F343F">
          <w:rPr>
            <w:lang w:val="pl-PL"/>
          </w:rPr>
          <w:t>21</w:t>
        </w:r>
        <w:r w:rsidR="00AC396C">
          <w:rPr>
            <w:lang w:val="pl-PL"/>
          </w:rPr>
          <w:t>-03</w:t>
        </w:r>
        <w:r w:rsidR="009923FE">
          <w:rPr>
            <w:lang w:val="pl-PL"/>
          </w:rPr>
          <w:t>-2017</w:t>
        </w:r>
        <w:r w:rsidR="009A56A3" w:rsidRPr="00A76186">
          <w:rPr>
            <w:lang w:val="pl-PL"/>
          </w:rPr>
          <w:t>, Wydział Informatyki, Politechnika Białostocka</w:t>
        </w:r>
      </w:p>
      <w:p w:rsidR="003E2136" w:rsidRDefault="008A04BC" w:rsidP="003E2136">
        <w:pPr>
          <w:pStyle w:val="Stopka"/>
          <w:jc w:val="center"/>
          <w:rPr>
            <w:color w:val="5B9BD5" w:themeColor="accent1"/>
            <w:lang w:val="pl-PL"/>
          </w:rPr>
        </w:pPr>
      </w:p>
      <w:p w:rsidR="003E2136" w:rsidRPr="00897382" w:rsidRDefault="009A56A3" w:rsidP="003E2136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872B04" wp14:editId="3D8A271F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10167501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D036C3" w:rsidRPr="00D036C3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1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3E2136" w:rsidRPr="003E2136" w:rsidRDefault="008A04BC" w:rsidP="003E2136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BC" w:rsidRDefault="008A04BC" w:rsidP="006908F8">
      <w:pPr>
        <w:spacing w:after="0" w:line="240" w:lineRule="auto"/>
      </w:pPr>
      <w:r>
        <w:separator/>
      </w:r>
    </w:p>
  </w:footnote>
  <w:footnote w:type="continuationSeparator" w:id="0">
    <w:p w:rsidR="008A04BC" w:rsidRDefault="008A04BC" w:rsidP="0069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D4F"/>
    <w:multiLevelType w:val="hybridMultilevel"/>
    <w:tmpl w:val="4FBEA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6DBF"/>
    <w:multiLevelType w:val="hybridMultilevel"/>
    <w:tmpl w:val="538E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C27CC"/>
    <w:multiLevelType w:val="hybridMultilevel"/>
    <w:tmpl w:val="0EDEC536"/>
    <w:lvl w:ilvl="0" w:tplc="56CE7E9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18112CF"/>
    <w:multiLevelType w:val="hybridMultilevel"/>
    <w:tmpl w:val="99F255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02E66"/>
    <w:multiLevelType w:val="multilevel"/>
    <w:tmpl w:val="78A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62623"/>
    <w:multiLevelType w:val="hybridMultilevel"/>
    <w:tmpl w:val="FEE4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33CA6"/>
    <w:multiLevelType w:val="hybridMultilevel"/>
    <w:tmpl w:val="668EB1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4511B"/>
    <w:multiLevelType w:val="hybridMultilevel"/>
    <w:tmpl w:val="80F0DE9C"/>
    <w:lvl w:ilvl="0" w:tplc="56CE7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04465"/>
    <w:multiLevelType w:val="hybridMultilevel"/>
    <w:tmpl w:val="852A44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B5D93"/>
    <w:multiLevelType w:val="hybridMultilevel"/>
    <w:tmpl w:val="1DF6DF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31963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6753E"/>
    <w:multiLevelType w:val="hybridMultilevel"/>
    <w:tmpl w:val="4892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B0D65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ED0E98"/>
    <w:multiLevelType w:val="multilevel"/>
    <w:tmpl w:val="00A046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7A7C29C2"/>
    <w:multiLevelType w:val="multilevel"/>
    <w:tmpl w:val="8304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4"/>
  </w:num>
  <w:num w:numId="5">
    <w:abstractNumId w:val="17"/>
  </w:num>
  <w:num w:numId="6">
    <w:abstractNumId w:val="11"/>
  </w:num>
  <w:num w:numId="7">
    <w:abstractNumId w:val="13"/>
  </w:num>
  <w:num w:numId="8">
    <w:abstractNumId w:val="15"/>
  </w:num>
  <w:num w:numId="9">
    <w:abstractNumId w:val="3"/>
  </w:num>
  <w:num w:numId="10">
    <w:abstractNumId w:val="16"/>
  </w:num>
  <w:num w:numId="11">
    <w:abstractNumId w:val="5"/>
  </w:num>
  <w:num w:numId="12">
    <w:abstractNumId w:val="7"/>
  </w:num>
  <w:num w:numId="13">
    <w:abstractNumId w:val="4"/>
  </w:num>
  <w:num w:numId="14">
    <w:abstractNumId w:val="12"/>
  </w:num>
  <w:num w:numId="15">
    <w:abstractNumId w:val="10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F8"/>
    <w:rsid w:val="00051562"/>
    <w:rsid w:val="000A73D0"/>
    <w:rsid w:val="000E3AA1"/>
    <w:rsid w:val="001157AC"/>
    <w:rsid w:val="00142630"/>
    <w:rsid w:val="001A1CA7"/>
    <w:rsid w:val="00214F57"/>
    <w:rsid w:val="002374A2"/>
    <w:rsid w:val="002A386E"/>
    <w:rsid w:val="002A39CA"/>
    <w:rsid w:val="002A412D"/>
    <w:rsid w:val="002D60FF"/>
    <w:rsid w:val="002E6092"/>
    <w:rsid w:val="00333AB6"/>
    <w:rsid w:val="00343B78"/>
    <w:rsid w:val="00363966"/>
    <w:rsid w:val="00395B44"/>
    <w:rsid w:val="00436CE6"/>
    <w:rsid w:val="004576B8"/>
    <w:rsid w:val="00461EB8"/>
    <w:rsid w:val="004A129C"/>
    <w:rsid w:val="004A619B"/>
    <w:rsid w:val="004C1251"/>
    <w:rsid w:val="004C6B58"/>
    <w:rsid w:val="004E4688"/>
    <w:rsid w:val="0050664B"/>
    <w:rsid w:val="00535747"/>
    <w:rsid w:val="00567615"/>
    <w:rsid w:val="005A409F"/>
    <w:rsid w:val="005C3CD4"/>
    <w:rsid w:val="005E5F24"/>
    <w:rsid w:val="00627263"/>
    <w:rsid w:val="00644CCD"/>
    <w:rsid w:val="00675903"/>
    <w:rsid w:val="006908F8"/>
    <w:rsid w:val="006D11A8"/>
    <w:rsid w:val="006E26DA"/>
    <w:rsid w:val="0073353F"/>
    <w:rsid w:val="007367AB"/>
    <w:rsid w:val="00750E39"/>
    <w:rsid w:val="00806ADC"/>
    <w:rsid w:val="0088316C"/>
    <w:rsid w:val="00887DC3"/>
    <w:rsid w:val="008977AD"/>
    <w:rsid w:val="008A04BC"/>
    <w:rsid w:val="008B057D"/>
    <w:rsid w:val="008B70E1"/>
    <w:rsid w:val="00901AB5"/>
    <w:rsid w:val="00924EA2"/>
    <w:rsid w:val="0096644A"/>
    <w:rsid w:val="0097582D"/>
    <w:rsid w:val="0097602D"/>
    <w:rsid w:val="00977CF6"/>
    <w:rsid w:val="009923FE"/>
    <w:rsid w:val="009A56A3"/>
    <w:rsid w:val="009D1F54"/>
    <w:rsid w:val="009D75A0"/>
    <w:rsid w:val="009F343F"/>
    <w:rsid w:val="009F75A4"/>
    <w:rsid w:val="00A1566B"/>
    <w:rsid w:val="00A40877"/>
    <w:rsid w:val="00A86E5C"/>
    <w:rsid w:val="00A965D3"/>
    <w:rsid w:val="00AC396C"/>
    <w:rsid w:val="00B354F6"/>
    <w:rsid w:val="00C3020E"/>
    <w:rsid w:val="00CC070A"/>
    <w:rsid w:val="00CD46AE"/>
    <w:rsid w:val="00D036C3"/>
    <w:rsid w:val="00D37E20"/>
    <w:rsid w:val="00D8004E"/>
    <w:rsid w:val="00DA14F6"/>
    <w:rsid w:val="00DA5FA3"/>
    <w:rsid w:val="00DC34A2"/>
    <w:rsid w:val="00DC3E94"/>
    <w:rsid w:val="00E3717D"/>
    <w:rsid w:val="00E5240C"/>
    <w:rsid w:val="00EB7AD4"/>
    <w:rsid w:val="00EC2544"/>
    <w:rsid w:val="00EE5380"/>
    <w:rsid w:val="00EE572C"/>
    <w:rsid w:val="00F25391"/>
    <w:rsid w:val="00F6735C"/>
    <w:rsid w:val="00F810FE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0335A-F9F7-4F8A-99EB-5EBC292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8F8"/>
    <w:rPr>
      <w:lang w:val="se-S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750E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08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6908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8F8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8F8"/>
    <w:rPr>
      <w:lang w:val="se-SE"/>
    </w:rPr>
  </w:style>
  <w:style w:type="character" w:customStyle="1" w:styleId="Nagwek4Znak">
    <w:name w:val="Nagłówek 4 Znak"/>
    <w:basedOn w:val="Domylnaczcionkaakapitu"/>
    <w:link w:val="Nagwek4"/>
    <w:uiPriority w:val="9"/>
    <w:rsid w:val="00750E3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750E39"/>
  </w:style>
  <w:style w:type="character" w:styleId="Hipercze">
    <w:name w:val="Hyperlink"/>
    <w:basedOn w:val="Domylnaczcionkaakapitu"/>
    <w:uiPriority w:val="99"/>
    <w:unhideWhenUsed/>
    <w:rsid w:val="00214F5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23F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2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e-SE"/>
    </w:rPr>
  </w:style>
  <w:style w:type="paragraph" w:styleId="Legenda">
    <w:name w:val="caption"/>
    <w:basedOn w:val="Normalny"/>
    <w:next w:val="Normalny"/>
    <w:uiPriority w:val="35"/>
    <w:unhideWhenUsed/>
    <w:qFormat/>
    <w:rsid w:val="00736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4C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4CCD"/>
    <w:rPr>
      <w:rFonts w:asciiTheme="majorHAnsi" w:eastAsiaTheme="majorEastAsia" w:hAnsiTheme="majorHAnsi" w:cstheme="majorBidi"/>
      <w:spacing w:val="-10"/>
      <w:kern w:val="28"/>
      <w:sz w:val="56"/>
      <w:szCs w:val="56"/>
      <w:lang w:val="se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90AC-92FE-471F-BC5E-E3DE603E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Windows User</cp:lastModifiedBy>
  <cp:revision>44</cp:revision>
  <cp:lastPrinted>2017-03-21T08:59:00Z</cp:lastPrinted>
  <dcterms:created xsi:type="dcterms:W3CDTF">2017-03-08T22:16:00Z</dcterms:created>
  <dcterms:modified xsi:type="dcterms:W3CDTF">2017-03-21T09:01:00Z</dcterms:modified>
</cp:coreProperties>
</file>